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7C82D3A1" w:rsidR="001D2B38" w:rsidRPr="00BD7210" w:rsidRDefault="001F52CE" w:rsidP="008C6A45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Julio 2023</w:t>
            </w:r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FE029A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3E645453" w:rsidR="00E66A8A" w:rsidRDefault="001F52CE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FE029A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6CEE92DE" w:rsidR="00D01AA6" w:rsidRPr="00D01AA6" w:rsidRDefault="001F52CE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FE029A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6F62BC0C" w:rsidR="00C4255C" w:rsidRDefault="001F52CE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FE029A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3CE5D79D" w:rsidR="00C4255C" w:rsidRDefault="001F52CE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FE029A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440A5240" w:rsidR="00C4255C" w:rsidRDefault="001F52CE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FE029A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7E1DA47C" w:rsidR="008C6A45" w:rsidRDefault="001F52CE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FE029A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66190FD3" w:rsidR="008C6A45" w:rsidRDefault="001F52CE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FE029A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711318B5" w:rsidR="003F4CDF" w:rsidRDefault="001F52C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FE029A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33D89D6A" w:rsidR="008C6A45" w:rsidRDefault="001F52CE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FE029A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78C88308" w:rsidR="008C6A45" w:rsidRDefault="001F52C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FE029A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255ECC71" w:rsidR="005467E1" w:rsidRDefault="001F52C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FE029A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65AA13CE" w:rsidR="005467E1" w:rsidRDefault="001F52C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FE029A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08B74CB4" w:rsidR="005467E1" w:rsidRDefault="001F52C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FE029A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3962F2A0" w:rsidR="005467E1" w:rsidRDefault="001F52C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FE029A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1769C7FA" w:rsidR="005467E1" w:rsidRDefault="001F52C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FE029A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6129BA6B" w:rsidR="005467E1" w:rsidRDefault="001F52C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FE029A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1EB9DF99" w:rsidR="005467E1" w:rsidRDefault="001F52C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FE029A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7EC0FF5B" w:rsidR="005467E1" w:rsidRDefault="001F52C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FE029A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2893A32D" w:rsidR="005467E1" w:rsidRDefault="001F52C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FE029A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52129576" w:rsidR="005467E1" w:rsidRDefault="001F52C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Julio 2023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FE029A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539F588D" w:rsidR="00FD6823" w:rsidRDefault="001F52CE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FE029A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76BD52F9" w:rsidR="00FD6823" w:rsidRDefault="001F52CE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FE029A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1F325D1C" w:rsidR="00FD6823" w:rsidRDefault="001F52CE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FE029A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073AD147" w:rsidR="00FD6823" w:rsidRDefault="001F52CE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FE029A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6F5EDA9C" w:rsidR="00FD6823" w:rsidRDefault="001F52CE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FE029A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7AF0FA0D" w:rsidR="008A2CBF" w:rsidRDefault="001F52CE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FE029A" w:rsidP="00AB26EA">
            <w:hyperlink r:id="rId37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1CCF2FBE" w:rsidR="00D54A86" w:rsidRDefault="001F52CE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FE029A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3C0CF6E3" w:rsidR="008C6A45" w:rsidRDefault="001F52C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FE029A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309F3C5D" w:rsidR="008C6A45" w:rsidRDefault="001F52C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FE029A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6D86929D" w:rsidR="009B0115" w:rsidRDefault="001F52C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FE029A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28D20E9A" w:rsidR="009B0115" w:rsidRDefault="001F52C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FE029A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5E4D3757" w:rsidR="009B0115" w:rsidRDefault="001F52C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FE029A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605E6DFD" w:rsidR="009B0115" w:rsidRDefault="001F52C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FE029A" w:rsidP="009B0115">
            <w:pPr>
              <w:rPr>
                <w:sz w:val="20"/>
                <w:szCs w:val="20"/>
              </w:rPr>
            </w:pPr>
            <w:hyperlink r:id="rId44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3D6A7268" w:rsidR="009B0115" w:rsidRDefault="001F52C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FE029A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0B45C834" w:rsidR="00206DED" w:rsidRDefault="001F52C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FE029A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11C9E04C" w:rsidR="00206DED" w:rsidRDefault="001F52C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FE029A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2C120B03" w:rsidR="00206DED" w:rsidRDefault="001F52C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FE029A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09FB569C" w:rsidR="00206DED" w:rsidRDefault="001F52C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FE029A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624A9E58" w:rsidR="00206DED" w:rsidRDefault="001F52C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FE029A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789D2E10" w:rsidR="00206DED" w:rsidRDefault="001F52C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FE029A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488A7E3D" w:rsidR="00206DED" w:rsidRDefault="001F52C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FE029A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6AE8AC86" w:rsidR="00206DED" w:rsidRDefault="001F52C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FE029A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690174DA" w:rsidR="00206DED" w:rsidRDefault="001F52C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FE029A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4FFD6ED5" w:rsidR="00206DED" w:rsidRDefault="001F52C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FE029A" w:rsidP="00206DE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1C9C846E" w:rsidR="00206DED" w:rsidRDefault="001F52C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FE029A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499096CA" w:rsidR="00797144" w:rsidRDefault="001F52C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FE029A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4E7D4445" w:rsidR="00CB71C3" w:rsidRDefault="001F52C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FE029A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3E19099F" w:rsidR="00CB71C3" w:rsidRDefault="001F52C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FE029A" w:rsidP="00D539C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5E3546D2" w:rsidR="00CB71C3" w:rsidRDefault="001F52C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FE029A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18C79666" w:rsidR="00CB71C3" w:rsidRDefault="001F52C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FE029A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56656B36" w:rsidR="00660E67" w:rsidRDefault="001F52CE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FE029A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1B0588D0" w:rsidR="00660E67" w:rsidRDefault="001F52CE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FE029A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436A8A33" w:rsidR="00695507" w:rsidRDefault="001F52CE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FE029A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087E4B30" w:rsidR="00695507" w:rsidRDefault="001F52CE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FE029A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4187A82A" w:rsidR="001404FE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FE029A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3B306834" w:rsidR="001404FE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FE029A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4E0F6785" w:rsidR="001404FE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FE029A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58DC3406" w:rsidR="00706991" w:rsidRPr="00B53F91" w:rsidRDefault="001F52C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  <w:tr w:rsidR="00CF2CB3" w:rsidRPr="00B53F91" w14:paraId="6FF5CC55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  <w:vAlign w:val="center"/>
          </w:tcPr>
          <w:p w14:paraId="7A9BF578" w14:textId="2141B289" w:rsidR="00CF2CB3" w:rsidRDefault="001F52CE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09" w:type="dxa"/>
            <w:vAlign w:val="center"/>
          </w:tcPr>
          <w:p w14:paraId="4C250137" w14:textId="206F2C2D" w:rsidR="001A3997" w:rsidRPr="00ED4FD3" w:rsidRDefault="001A3997" w:rsidP="001A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CF2CB3" w:rsidRPr="00B53F91" w14:paraId="70D8D293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  <w:vAlign w:val="center"/>
          </w:tcPr>
          <w:p w14:paraId="6BACB0FB" w14:textId="53BAC796" w:rsidR="00CF2CB3" w:rsidRDefault="001F52CE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09" w:type="dxa"/>
            <w:vAlign w:val="center"/>
          </w:tcPr>
          <w:p w14:paraId="5B0E891D" w14:textId="36266287" w:rsidR="00CF2CB3" w:rsidRPr="00ED4FD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CF2CB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FE029A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53AA3283" w:rsidR="00CA6B76" w:rsidRPr="00B53F91" w:rsidRDefault="001F52C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FE029A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6EE7F0EC" w:rsidR="00EA04DA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FE029A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07919C52" w:rsidR="00EA04DA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FE029A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7EB401CF" w:rsidR="00EA04DA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FE029A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FE029A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240C0298" w:rsidR="00EA04DA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FE029A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FE029A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686C9007" w:rsidR="00EA04DA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FE029A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140411D4" w:rsidR="00EA04DA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FE029A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79C77099" w:rsidR="00EA04DA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FE029A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382B7414" w:rsidR="00EA04DA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FE029A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019A6B37" w:rsidR="00EA04DA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FE029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FE029A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22DD0B49" w:rsidR="00EA04DA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FE029A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3F2FBE20" w:rsidR="00EA04DA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FE029A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FE029A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2D9B0C70" w:rsidR="00EA04DA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FE029A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10D7C8C7" w:rsidR="00EA04DA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FE029A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08CDB77C" w:rsidR="00EA04DA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FE029A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6CD37D17" w:rsidR="00EA04DA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FE029A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38105DB3" w:rsidR="00EA04DA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FE029A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56824FC3" w:rsidR="00EA04DA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FE029A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4B6AC29D" w:rsidR="00EA04DA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FE029A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2397B636" w:rsidR="007514F7" w:rsidRDefault="001F52C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FE029A" w:rsidP="00AB4B18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4AB9B026" w:rsidR="00AB4B18" w:rsidRDefault="001F52CE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FE029A" w:rsidP="00AB4B18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46E2BC39" w:rsidR="00EA04DA" w:rsidRDefault="001F52CE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6E182D78" w:rsidR="00AB4B18" w:rsidRDefault="001F52CE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6C3C03EB" w:rsidR="00AB4B18" w:rsidRDefault="001F52CE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FE029A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2A45CDCE" w:rsidR="00AB4B18" w:rsidRDefault="001F52CE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FE029A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1EB9E27C" w:rsidR="00AB4B18" w:rsidRDefault="001F52CE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FE029A" w:rsidP="00A94DF9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17AC35CE" w:rsidR="00EA04DA" w:rsidRDefault="001F52C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FE029A" w:rsidP="00A94DF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39A6EAEE" w:rsidR="00EA04DA" w:rsidRDefault="001F52C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FE029A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40DB8F47" w:rsidR="001252B0" w:rsidRPr="00B53F91" w:rsidRDefault="001F52CE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FE029A" w:rsidP="00A94DF9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FE029A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269ED81A" w:rsidR="00EA04DA" w:rsidRDefault="001F52C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FE029A" w:rsidP="00A94DF9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FE029A" w:rsidP="00A94DF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28F3C884" w:rsidR="00EA04DA" w:rsidRDefault="001F52C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FE029A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27D6641A" w:rsidR="00EA04DA" w:rsidRDefault="001F52C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FE029A" w:rsidP="00A94DF9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FE029A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142631EF" w:rsidR="00EA04DA" w:rsidRDefault="001F52C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FE029A" w:rsidP="00A94DF9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FE029A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4179F428" w:rsidR="00EA04DA" w:rsidRDefault="001F52C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FE029A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FE029A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3850180F" w:rsidR="00410D21" w:rsidRPr="00545229" w:rsidRDefault="001F52CE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FE029A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FE029A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6CC5627C" w:rsidR="00EA04DA" w:rsidRDefault="001F52C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FE029A" w:rsidP="00C047AD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FE029A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627A8D95" w:rsidR="00EA04DA" w:rsidRDefault="001F52C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FE029A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FE029A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3376D609" w:rsidR="00EA04DA" w:rsidRDefault="001F52C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FE029A" w:rsidP="00C047AD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FE029A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59344F8D" w:rsidR="00EA04DA" w:rsidRDefault="001F52C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FE029A" w:rsidP="00C047AD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FE029A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1A8FF32D" w:rsidR="00EA04DA" w:rsidRDefault="001F52C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FE029A" w:rsidP="00C047AD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FE029A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468B58FE" w:rsidR="00EA04DA" w:rsidRDefault="001F52C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FE029A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74C959EE" w:rsidR="00EA04DA" w:rsidRDefault="001F52C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FE029A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75156BEA" w:rsidR="00E01830" w:rsidRDefault="001F52CE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FE029A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310397D0" w:rsidR="00EA04DA" w:rsidRDefault="001F52C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FE029A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4D7548FA" w:rsidR="00C047AD" w:rsidRDefault="001F52CE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FE029A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16A9D91E" w:rsidR="00C047AD" w:rsidRDefault="001F52C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FE029A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160EB746" w:rsidR="00C047AD" w:rsidRDefault="001F52C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FE029A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1C0B6D74" w:rsidR="00C047AD" w:rsidRDefault="001F52C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FE029A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37FD02E5" w:rsidR="00C047AD" w:rsidRDefault="001F52C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FE029A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35BF631A" w:rsidR="00C047AD" w:rsidRPr="00C047AD" w:rsidRDefault="001F52CE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FE029A" w:rsidP="002B0AC0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FE029A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47BDBBC5" w:rsidR="00A90A35" w:rsidRDefault="001F52CE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FE029A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2E99495A" w:rsidR="00EA04DA" w:rsidRDefault="001F52CE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FE029A" w:rsidP="002B0AC0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FE029A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13F830FB" w:rsidR="00EA04DA" w:rsidRDefault="001F52CE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FE029A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2E0DDFE5" w:rsidR="00A9356C" w:rsidRDefault="001F52CE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41538F03" w:rsidR="00832B2C" w:rsidRDefault="001F52CE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FE029A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FE029A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1441E1B9" w:rsidR="00832B2C" w:rsidRDefault="001F52CE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FE029A" w:rsidP="00832B2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637E2731" w:rsidR="00832B2C" w:rsidRDefault="001F52CE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FE029A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FE029A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4D4AB236" w:rsidR="00832B2C" w:rsidRDefault="001F52CE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FE029A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31C61B36" w:rsidR="00832B2C" w:rsidRDefault="001F52CE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FE029A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057382CA" w:rsidR="00736F71" w:rsidRPr="00B53F91" w:rsidRDefault="001F52CE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FE029A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65A70637" w:rsidR="00010B5E" w:rsidRDefault="001F52CE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FE029A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2F71FCB3" w:rsidR="00010B5E" w:rsidRDefault="001F52CE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FE029A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46CFF826" w:rsidR="00010B5E" w:rsidRDefault="001F52CE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FE029A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5DC5F886" w:rsidR="000E0D1F" w:rsidRPr="000E0D1F" w:rsidRDefault="001F52CE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FE029A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2D73C5A4" w:rsidR="000E0D1F" w:rsidRPr="000E0D1F" w:rsidRDefault="001F52CE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Julio 2023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BBC64" w14:textId="77777777" w:rsidR="00FE029A" w:rsidRDefault="00FE029A">
      <w:r>
        <w:separator/>
      </w:r>
    </w:p>
  </w:endnote>
  <w:endnote w:type="continuationSeparator" w:id="0">
    <w:p w14:paraId="14613493" w14:textId="77777777" w:rsidR="00FE029A" w:rsidRDefault="00FE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026FD" w14:textId="77777777" w:rsidR="00FE029A" w:rsidRDefault="00FE029A">
      <w:r>
        <w:separator/>
      </w:r>
    </w:p>
  </w:footnote>
  <w:footnote w:type="continuationSeparator" w:id="0">
    <w:p w14:paraId="079EC763" w14:textId="77777777" w:rsidR="00FE029A" w:rsidRDefault="00FE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02C1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659D7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24C6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2CE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27EA1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0A4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14DE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2F1"/>
    <w:rsid w:val="005954FE"/>
    <w:rsid w:val="005A73B8"/>
    <w:rsid w:val="005B0BBD"/>
    <w:rsid w:val="005B1BFA"/>
    <w:rsid w:val="005B353D"/>
    <w:rsid w:val="005B6963"/>
    <w:rsid w:val="005B7626"/>
    <w:rsid w:val="005C492E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83606"/>
    <w:rsid w:val="007935E4"/>
    <w:rsid w:val="00793CFB"/>
    <w:rsid w:val="00797144"/>
    <w:rsid w:val="007A124F"/>
    <w:rsid w:val="007A32D7"/>
    <w:rsid w:val="007A3D13"/>
    <w:rsid w:val="007A58CA"/>
    <w:rsid w:val="007A70B4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36ED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98B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2C98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A5C70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27F1C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00C7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57DC9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D5A7A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5711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2BE0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029A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C453-95BA-41F6-91FF-4D0997EB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8405</Words>
  <Characters>46229</Characters>
  <Application>Microsoft Office Word</Application>
  <DocSecurity>0</DocSecurity>
  <Lines>385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21</cp:revision>
  <cp:lastPrinted>2017-08-30T20:15:00Z</cp:lastPrinted>
  <dcterms:created xsi:type="dcterms:W3CDTF">2021-12-06T19:57:00Z</dcterms:created>
  <dcterms:modified xsi:type="dcterms:W3CDTF">2023-08-01T12:42:00Z</dcterms:modified>
</cp:coreProperties>
</file>